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95" w:rsidRDefault="0078643D" w:rsidP="006977B8">
      <w:pPr>
        <w:jc w:val="center"/>
      </w:pPr>
      <w:r>
        <w:rPr>
          <w:rFonts w:ascii="ＭＳ Ｐゴシック" w:eastAsia="ＭＳ Ｐゴシック" w:hAnsi="ＭＳ Ｐゴシック" w:hint="eastAsia"/>
          <w:sz w:val="36"/>
          <w:szCs w:val="36"/>
        </w:rPr>
        <w:t>産技セ　オープンラボ</w:t>
      </w:r>
      <w:r w:rsidR="00945326">
        <w:rPr>
          <w:rFonts w:ascii="ＭＳ Ｐゴシック" w:eastAsia="ＭＳ Ｐゴシック" w:hAnsi="ＭＳ Ｐゴシック" w:hint="eastAsia"/>
          <w:sz w:val="36"/>
          <w:szCs w:val="36"/>
        </w:rPr>
        <w:t>2021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  <w:r w:rsidR="00A5348A">
        <w:rPr>
          <w:rFonts w:ascii="ＭＳ Ｐゴシック" w:eastAsia="ＭＳ Ｐゴシック" w:hAnsi="ＭＳ Ｐゴシック" w:hint="eastAsia"/>
          <w:sz w:val="36"/>
          <w:szCs w:val="36"/>
        </w:rPr>
        <w:t>（Web開催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-439420</wp:posOffset>
                </wp:positionV>
                <wp:extent cx="2184400" cy="71247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65AC2" w:rsidRDefault="00D65AC2"/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25.45pt;margin-top:-34.6pt;width:172pt;height:56.1pt;z-index:-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" filled="f" stroked="f">
                <v:textbox style="mso-fit-shape-to-text:t">
                  <w:txbxContent>
                    <w:p w:rsidR="00D65AC2" w:rsidRDefault="00D65AC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27" style="position:absolute;left:0;text-align:left;margin-left:21.15pt;margin-top:-1110pt;width:235.7pt;height:116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" filled="f" stroked="f" strokeweight="1pt">
                <v:textbox>
                  <w:txbxContent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とちぎ産業創造プラザ内）</w:t>
                      </w:r>
                    </w:p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TEL: 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: 028-667-9430</w:t>
                      </w:r>
                    </w:p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AC2" w:rsidRDefault="00D65AC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28" style="position:absolute;left:0;text-align:left;margin-left:90.15pt;margin-top:-1107.75pt;width:137.45pt;height: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AWvLn1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D65AC2" w:rsidRDefault="00D65AC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駐車場有：4００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872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618"/>
        <w:gridCol w:w="2479"/>
        <w:gridCol w:w="2312"/>
        <w:gridCol w:w="2312"/>
      </w:tblGrid>
      <w:tr w:rsidR="00135895" w:rsidTr="000F2DBC">
        <w:trPr>
          <w:trHeight w:val="624"/>
        </w:trPr>
        <w:tc>
          <w:tcPr>
            <w:tcW w:w="1618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申込日</w:t>
            </w:r>
          </w:p>
        </w:tc>
        <w:tc>
          <w:tcPr>
            <w:tcW w:w="7103" w:type="dxa"/>
            <w:gridSpan w:val="3"/>
            <w:vAlign w:val="center"/>
          </w:tcPr>
          <w:p w:rsidR="00135895" w:rsidRPr="00945326" w:rsidRDefault="006A7BE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3</w:t>
            </w:r>
            <w:r w:rsidR="0078643D" w:rsidRPr="00945326">
              <w:rPr>
                <w:rFonts w:asciiTheme="minorEastAsia" w:eastAsiaTheme="minorEastAsia" w:hAnsiTheme="minorEastAsia"/>
              </w:rPr>
              <w:t>(2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1</w:t>
            </w:r>
            <w:r w:rsidR="0078643D" w:rsidRPr="00945326">
              <w:rPr>
                <w:rFonts w:asciiTheme="minorEastAsia" w:eastAsiaTheme="minorEastAsia" w:hAnsiTheme="minorEastAsia"/>
              </w:rPr>
              <w:t>)</w:t>
            </w:r>
            <w:r w:rsidR="0078643D" w:rsidRPr="00945326">
              <w:rPr>
                <w:rFonts w:asciiTheme="minorEastAsia" w:eastAsiaTheme="minorEastAsia" w:hAnsiTheme="minorEastAsia" w:hint="eastAsia"/>
              </w:rPr>
              <w:t>年　　　月　　　　日</w:t>
            </w:r>
          </w:p>
        </w:tc>
      </w:tr>
      <w:tr w:rsidR="00135895" w:rsidTr="000F2DBC">
        <w:trPr>
          <w:trHeight w:val="624"/>
        </w:trPr>
        <w:tc>
          <w:tcPr>
            <w:tcW w:w="1618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7103" w:type="dxa"/>
            <w:gridSpan w:val="3"/>
            <w:vAlign w:val="center"/>
          </w:tcPr>
          <w:p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5895" w:rsidTr="000F2DBC">
        <w:trPr>
          <w:trHeight w:val="624"/>
        </w:trPr>
        <w:tc>
          <w:tcPr>
            <w:tcW w:w="1618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103" w:type="dxa"/>
            <w:gridSpan w:val="3"/>
            <w:vAlign w:val="center"/>
          </w:tcPr>
          <w:p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35895" w:rsidTr="000F2DBC">
        <w:trPr>
          <w:trHeight w:val="624"/>
        </w:trPr>
        <w:tc>
          <w:tcPr>
            <w:tcW w:w="1618" w:type="dxa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03" w:type="dxa"/>
            <w:gridSpan w:val="3"/>
            <w:vAlign w:val="center"/>
          </w:tcPr>
          <w:p w:rsidR="00135895" w:rsidRPr="00945326" w:rsidRDefault="00135895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5348A" w:rsidTr="000F2DBC">
        <w:trPr>
          <w:trHeight w:val="624"/>
        </w:trPr>
        <w:tc>
          <w:tcPr>
            <w:tcW w:w="1618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A5348A">
              <w:rPr>
                <w:rFonts w:asciiTheme="minorEastAsia" w:eastAsiaTheme="minorEastAsia" w:hAnsiTheme="minorEastAsia" w:hint="eastAsia"/>
                <w:w w:val="73"/>
                <w:fitText w:val="1386" w:id="-1728944895"/>
              </w:rPr>
              <w:t>電子メールアドレ</w:t>
            </w:r>
            <w:r w:rsidRPr="00A5348A">
              <w:rPr>
                <w:rFonts w:asciiTheme="minorEastAsia" w:eastAsiaTheme="minorEastAsia" w:hAnsiTheme="minorEastAsia" w:hint="eastAsia"/>
                <w:spacing w:val="6"/>
                <w:w w:val="73"/>
                <w:fitText w:val="1386" w:id="-1728944895"/>
              </w:rPr>
              <w:t>ス</w:t>
            </w:r>
          </w:p>
        </w:tc>
        <w:tc>
          <w:tcPr>
            <w:tcW w:w="7103" w:type="dxa"/>
            <w:gridSpan w:val="3"/>
            <w:vAlign w:val="center"/>
          </w:tcPr>
          <w:p w:rsidR="00A5348A" w:rsidRDefault="00A5348A" w:rsidP="0094532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5348A" w:rsidRDefault="00A5348A" w:rsidP="00945326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  <w:p w:rsidR="00A5348A" w:rsidRPr="00945326" w:rsidRDefault="00A5348A" w:rsidP="00A5348A">
            <w:pPr>
              <w:adjustRightInd w:val="0"/>
              <w:snapToGrid w:val="0"/>
              <w:ind w:left="198" w:hangingChars="100" w:hanging="198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記載いただいた電子メールアドレスへ</w:t>
            </w:r>
            <w:r w:rsidRPr="00A5348A">
              <w:rPr>
                <w:rFonts w:ascii="ＭＳ 明朝" w:hAnsi="ＭＳ 明朝" w:hint="eastAsia"/>
                <w:szCs w:val="16"/>
              </w:rPr>
              <w:t>基調講演、成果発表のWeb</w:t>
            </w:r>
            <w:r>
              <w:rPr>
                <w:rFonts w:ascii="ＭＳ 明朝" w:hAnsi="ＭＳ 明朝" w:hint="eastAsia"/>
                <w:szCs w:val="16"/>
              </w:rPr>
              <w:t>参加に必要となるURLなどを別途、お知らせいたします。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35895" w:rsidTr="002C0868">
        <w:trPr>
          <w:trHeight w:val="454"/>
        </w:trPr>
        <w:tc>
          <w:tcPr>
            <w:tcW w:w="8721" w:type="dxa"/>
            <w:gridSpan w:val="4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参　加　者</w:t>
            </w:r>
          </w:p>
        </w:tc>
      </w:tr>
      <w:tr w:rsidR="00135895" w:rsidTr="002C0868">
        <w:trPr>
          <w:trHeight w:val="454"/>
        </w:trPr>
        <w:tc>
          <w:tcPr>
            <w:tcW w:w="1618" w:type="dxa"/>
            <w:vMerge w:val="restart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所属部課名】</w:t>
            </w:r>
          </w:p>
        </w:tc>
        <w:tc>
          <w:tcPr>
            <w:tcW w:w="2479" w:type="dxa"/>
            <w:vMerge w:val="restart"/>
            <w:vAlign w:val="center"/>
          </w:tcPr>
          <w:p w:rsidR="00135895" w:rsidRPr="00945326" w:rsidRDefault="0078643D" w:rsidP="00B578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職氏名】</w:t>
            </w:r>
          </w:p>
          <w:p w:rsidR="00135895" w:rsidRPr="00945326" w:rsidRDefault="00B57868" w:rsidP="00B5786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78643D" w:rsidRPr="00945326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担当者に○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624" w:type="dxa"/>
            <w:gridSpan w:val="2"/>
            <w:vAlign w:val="center"/>
          </w:tcPr>
          <w:p w:rsidR="00135895" w:rsidRPr="00945326" w:rsidRDefault="0078643D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【参加予定】</w:t>
            </w:r>
          </w:p>
        </w:tc>
      </w:tr>
      <w:tr w:rsidR="00A5348A" w:rsidTr="00A5348A">
        <w:trPr>
          <w:trHeight w:val="454"/>
        </w:trPr>
        <w:tc>
          <w:tcPr>
            <w:tcW w:w="1618" w:type="dxa"/>
            <w:vMerge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  <w:vMerge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基調講演</w:t>
            </w:r>
          </w:p>
          <w:p w:rsidR="00A5348A" w:rsidRPr="00945326" w:rsidRDefault="00A5348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  <w:sz w:val="14"/>
              </w:rPr>
              <w:t>参加する場合○</w:t>
            </w: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成果発表</w:t>
            </w:r>
            <w:r w:rsidRPr="00B57868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</w:p>
          <w:p w:rsidR="00A5348A" w:rsidRPr="00945326" w:rsidRDefault="00A5348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  <w:sz w:val="14"/>
              </w:rPr>
              <w:t>参加予定全てに○</w:t>
            </w:r>
          </w:p>
        </w:tc>
      </w:tr>
      <w:tr w:rsidR="00A5348A" w:rsidTr="00A5348A">
        <w:trPr>
          <w:trHeight w:val="624"/>
        </w:trPr>
        <w:tc>
          <w:tcPr>
            <w:tcW w:w="1618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</w:tr>
      <w:tr w:rsidR="00A5348A" w:rsidTr="00A5348A">
        <w:trPr>
          <w:trHeight w:val="624"/>
        </w:trPr>
        <w:tc>
          <w:tcPr>
            <w:tcW w:w="1618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 xml:space="preserve">A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</w:tr>
      <w:tr w:rsidR="00A5348A" w:rsidTr="00A5348A">
        <w:trPr>
          <w:trHeight w:val="624"/>
        </w:trPr>
        <w:tc>
          <w:tcPr>
            <w:tcW w:w="1618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 xml:space="preserve">A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</w:tr>
      <w:tr w:rsidR="00A5348A" w:rsidTr="00A5348A">
        <w:trPr>
          <w:trHeight w:val="624"/>
        </w:trPr>
        <w:tc>
          <w:tcPr>
            <w:tcW w:w="1618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 xml:space="preserve">A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</w:tr>
      <w:tr w:rsidR="00A5348A" w:rsidTr="00A5348A">
        <w:trPr>
          <w:trHeight w:val="624"/>
        </w:trPr>
        <w:tc>
          <w:tcPr>
            <w:tcW w:w="1618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  <w:vAlign w:val="center"/>
          </w:tcPr>
          <w:p w:rsidR="00A5348A" w:rsidRPr="00945326" w:rsidRDefault="00A5348A">
            <w:pPr>
              <w:jc w:val="center"/>
              <w:rPr>
                <w:rFonts w:asciiTheme="minorEastAsia" w:eastAsiaTheme="minorEastAsia" w:hAnsiTheme="minorEastAsia"/>
              </w:rPr>
            </w:pPr>
            <w:r w:rsidRPr="00945326">
              <w:rPr>
                <w:rFonts w:asciiTheme="minorEastAsia" w:eastAsiaTheme="minorEastAsia" w:hAnsiTheme="minorEastAsia" w:hint="eastAsia"/>
              </w:rPr>
              <w:t xml:space="preserve">A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45326">
              <w:rPr>
                <w:rFonts w:asciiTheme="minorEastAsia" w:eastAsiaTheme="minorEastAsia" w:hAnsiTheme="minorEastAsia" w:hint="eastAsia"/>
              </w:rPr>
              <w:t>B</w:t>
            </w:r>
          </w:p>
        </w:tc>
      </w:tr>
    </w:tbl>
    <w:p w:rsidR="00135895" w:rsidRDefault="00B57868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※</w:t>
      </w:r>
      <w:r w:rsidR="002C086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成果発表　　Ａ会場：機械電子分野　　Ｂ会場：材料・食品分野</w:t>
      </w:r>
    </w:p>
    <w:p w:rsidR="002C0868" w:rsidRDefault="002C0868" w:rsidP="002C0868">
      <w:pPr>
        <w:jc w:val="left"/>
        <w:rPr>
          <w:sz w:val="18"/>
        </w:rPr>
      </w:pPr>
    </w:p>
    <w:p w:rsidR="002C0868" w:rsidRDefault="002C0868" w:rsidP="0003175B">
      <w:pPr>
        <w:snapToGrid w:val="0"/>
        <w:jc w:val="left"/>
        <w:rPr>
          <w:rFonts w:hint="eastAsia"/>
          <w:sz w:val="18"/>
        </w:rPr>
      </w:pPr>
    </w:p>
    <w:p w:rsidR="0003175B" w:rsidRDefault="0078643D" w:rsidP="0003175B">
      <w:pPr>
        <w:snapToGrid w:val="0"/>
        <w:jc w:val="left"/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送付先</w:t>
      </w:r>
      <w:r w:rsidR="0003175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 </w:t>
      </w:r>
      <w:r w:rsidR="00553CFD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FAX</w:t>
      </w:r>
      <w:r w:rsidR="00553CFD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　 </w:t>
      </w:r>
      <w:r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028-</w:t>
      </w:r>
      <w:r w:rsidR="006A7BE6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>667</w:t>
      </w:r>
      <w:r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-9430</w:t>
      </w:r>
    </w:p>
    <w:p w:rsidR="00135895" w:rsidRDefault="0078643D" w:rsidP="0003175B">
      <w:pPr>
        <w:snapToGrid w:val="0"/>
        <w:ind w:firstLineChars="400" w:firstLine="1231"/>
        <w:jc w:val="left"/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</w:pPr>
      <w:r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E-mail</w:t>
      </w:r>
      <w:r w:rsidR="00553CFD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</w:t>
      </w:r>
      <w:r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  <w:t>sangise-boshu@pref.tochigi.lg.jp</w:t>
      </w:r>
    </w:p>
    <w:p w:rsidR="00135895" w:rsidRDefault="0078643D" w:rsidP="0003175B">
      <w:pPr>
        <w:snapToGrid w:val="0"/>
        <w:ind w:firstLineChars="450" w:firstLine="1205"/>
        <w:jc w:val="left"/>
        <w:rPr>
          <w:rFonts w:ascii="HGP創英角ｺﾞｼｯｸUB" w:eastAsia="HGP創英角ｺﾞｼｯｸUB" w:hAnsi="HGP創英角ｺﾞｼｯｸUB"/>
          <w:sz w:val="28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t>産業技術センター技術交流部</w:t>
      </w:r>
    </w:p>
    <w:p w:rsidR="00A5348A" w:rsidRDefault="00A5348A">
      <w:pPr>
        <w:snapToGrid w:val="0"/>
        <w:rPr>
          <w:rFonts w:ascii="HGP創英角ｺﾞｼｯｸUB" w:eastAsia="HGP創英角ｺﾞｼｯｸUB" w:hAnsi="HGP創英角ｺﾞｼｯｸUB"/>
          <w:color w:val="0070C0"/>
          <w:sz w:val="24"/>
        </w:rPr>
      </w:pPr>
    </w:p>
    <w:p w:rsidR="00135895" w:rsidRDefault="00A5348A">
      <w:pPr>
        <w:snapToGrid w:val="0"/>
      </w:pPr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>お問い合わせ先</w:t>
      </w:r>
      <w:bookmarkStart w:id="0" w:name="_GoBack"/>
      <w:bookmarkEnd w:id="0"/>
    </w:p>
    <w:p w:rsidR="00135895" w:rsidRDefault="00A5348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栃木県産業技術センター</w:t>
      </w:r>
      <w:r w:rsidR="001535B2">
        <w:rPr>
          <w:rFonts w:asciiTheme="minorEastAsia" w:eastAsiaTheme="minorEastAsia" w:hAnsiTheme="minorEastAsia" w:hint="eastAsia"/>
        </w:rPr>
        <w:t xml:space="preserve">　技術交流部　湯澤、山畑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宇都宮市ゆいの杜</w:t>
      </w:r>
      <w:r>
        <w:rPr>
          <w:rFonts w:asciiTheme="minorEastAsia" w:eastAsiaTheme="minorEastAsia" w:hAnsiTheme="minorEastAsia"/>
          <w:lang w:val="fr-FR"/>
        </w:rPr>
        <w:t>1-5-20</w:t>
      </w:r>
      <w:r>
        <w:rPr>
          <w:rFonts w:asciiTheme="minorEastAsia" w:eastAsiaTheme="minorEastAsia" w:hAnsiTheme="minorEastAsia" w:hint="eastAsia"/>
          <w:lang w:val="fr-FR"/>
        </w:rPr>
        <w:t>（</w:t>
      </w:r>
      <w:r>
        <w:rPr>
          <w:rFonts w:asciiTheme="minorEastAsia" w:eastAsiaTheme="minorEastAsia" w:hAnsiTheme="minorEastAsia" w:hint="eastAsia"/>
        </w:rPr>
        <w:t>とちぎ産業創造プラザ内）</w:t>
      </w:r>
    </w:p>
    <w:p w:rsidR="00135895" w:rsidRDefault="007864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val="fr-FR"/>
        </w:rPr>
        <w:t>TEL: 028-670-3391</w:t>
      </w:r>
    </w:p>
    <w:p w:rsidR="00135895" w:rsidRPr="00A4488D" w:rsidRDefault="0078643D">
      <w:r>
        <w:rPr>
          <w:rFonts w:asciiTheme="minorEastAsia" w:eastAsiaTheme="minorEastAsia" w:hAnsiTheme="minorEastAsia"/>
          <w:lang w:val="fr-FR"/>
        </w:rPr>
        <w:t>URL(HP)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  <w:w w:val="80"/>
          <w:lang w:val="fr-FR"/>
        </w:rPr>
        <w:t>http</w:t>
      </w:r>
      <w:r>
        <w:rPr>
          <w:rFonts w:asciiTheme="minorEastAsia" w:eastAsiaTheme="minorEastAsia" w:hAnsiTheme="minorEastAsia" w:hint="eastAsia"/>
          <w:w w:val="80"/>
        </w:rPr>
        <w:t>s</w:t>
      </w:r>
      <w:r>
        <w:rPr>
          <w:rFonts w:asciiTheme="minorEastAsia" w:eastAsiaTheme="minorEastAsia" w:hAnsiTheme="minorEastAsia"/>
          <w:w w:val="80"/>
          <w:lang w:val="fr-FR"/>
        </w:rPr>
        <w:t>://iri.pref.tochigi.lg.jp</w:t>
      </w:r>
    </w:p>
    <w:sectPr w:rsidR="00135895" w:rsidRPr="00A4488D" w:rsidSect="002C0868">
      <w:pgSz w:w="11906" w:h="16838"/>
      <w:pgMar w:top="1588" w:right="1588" w:bottom="1588" w:left="1588" w:header="851" w:footer="992" w:gutter="0"/>
      <w:cols w:space="425"/>
      <w:docGrid w:type="linesAndChars" w:linePitch="32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DF" w:rsidRDefault="004E34DF" w:rsidP="004E34DF">
      <w:r>
        <w:separator/>
      </w:r>
    </w:p>
  </w:endnote>
  <w:endnote w:type="continuationSeparator" w:id="0">
    <w:p w:rsidR="004E34DF" w:rsidRDefault="004E34DF" w:rsidP="004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DF" w:rsidRDefault="004E34DF" w:rsidP="004E34DF">
      <w:r>
        <w:separator/>
      </w:r>
    </w:p>
  </w:footnote>
  <w:footnote w:type="continuationSeparator" w:id="0">
    <w:p w:rsidR="004E34DF" w:rsidRDefault="004E34DF" w:rsidP="004E3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03175B"/>
    <w:rsid w:val="00060677"/>
    <w:rsid w:val="000B64B1"/>
    <w:rsid w:val="000F2DBC"/>
    <w:rsid w:val="00135895"/>
    <w:rsid w:val="001535B2"/>
    <w:rsid w:val="002070CF"/>
    <w:rsid w:val="00210C2A"/>
    <w:rsid w:val="00294ABF"/>
    <w:rsid w:val="002C0868"/>
    <w:rsid w:val="00301282"/>
    <w:rsid w:val="003924D9"/>
    <w:rsid w:val="00392F35"/>
    <w:rsid w:val="003E6FA4"/>
    <w:rsid w:val="004416E2"/>
    <w:rsid w:val="004E34DF"/>
    <w:rsid w:val="0050122F"/>
    <w:rsid w:val="00553CFD"/>
    <w:rsid w:val="006977B8"/>
    <w:rsid w:val="006A7BE6"/>
    <w:rsid w:val="006D6E09"/>
    <w:rsid w:val="00751117"/>
    <w:rsid w:val="007756FF"/>
    <w:rsid w:val="0078643D"/>
    <w:rsid w:val="00786C5B"/>
    <w:rsid w:val="007B3756"/>
    <w:rsid w:val="00814856"/>
    <w:rsid w:val="00822154"/>
    <w:rsid w:val="00842460"/>
    <w:rsid w:val="009048D8"/>
    <w:rsid w:val="00933940"/>
    <w:rsid w:val="00945326"/>
    <w:rsid w:val="009A57DA"/>
    <w:rsid w:val="009B4C49"/>
    <w:rsid w:val="00A4488D"/>
    <w:rsid w:val="00A5348A"/>
    <w:rsid w:val="00A70EF7"/>
    <w:rsid w:val="00AA7C0B"/>
    <w:rsid w:val="00B16DFF"/>
    <w:rsid w:val="00B57868"/>
    <w:rsid w:val="00B70197"/>
    <w:rsid w:val="00B74154"/>
    <w:rsid w:val="00C41D34"/>
    <w:rsid w:val="00C45EDB"/>
    <w:rsid w:val="00C674E2"/>
    <w:rsid w:val="00CE4FCB"/>
    <w:rsid w:val="00D65AC2"/>
    <w:rsid w:val="00D713E5"/>
    <w:rsid w:val="00D7453E"/>
    <w:rsid w:val="00D85A8A"/>
    <w:rsid w:val="00DB127E"/>
    <w:rsid w:val="00DB5632"/>
    <w:rsid w:val="00ED6444"/>
    <w:rsid w:val="00ED778B"/>
    <w:rsid w:val="00F13B9E"/>
    <w:rsid w:val="00F13FB9"/>
    <w:rsid w:val="00F77AC5"/>
    <w:rsid w:val="00FC4717"/>
    <w:rsid w:val="00FD220E"/>
    <w:rsid w:val="307D1C2F"/>
    <w:rsid w:val="4D5F734F"/>
    <w:rsid w:val="6862721D"/>
    <w:rsid w:val="71C15A1B"/>
    <w:rsid w:val="7858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F5BD3D0"/>
  <w15:docId w15:val="{0E2746F3-2E73-4EAF-86AB-6A0F772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68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4DF"/>
    <w:rPr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4D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4FC1D-BFA3-4625-8A11-7FEF5428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17</cp:revision>
  <cp:lastPrinted>2021-08-30T00:53:00Z</cp:lastPrinted>
  <dcterms:created xsi:type="dcterms:W3CDTF">2019-06-18T10:25:00Z</dcterms:created>
  <dcterms:modified xsi:type="dcterms:W3CDTF">2021-08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